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en-CA"/>
        </w:rPr>
      </w:pPr>
      <w:r w:rsidRPr="00194CB4">
        <w:rPr>
          <w:rFonts w:ascii="Calibri" w:eastAsia="Calibri" w:hAnsi="Calibri" w:cs="Times New Roman"/>
          <w:b/>
          <w:sz w:val="36"/>
          <w:szCs w:val="36"/>
          <w:lang w:val="en-CA"/>
        </w:rPr>
        <w:t>Doug Meldrum</w:t>
      </w:r>
    </w:p>
    <w:p w:rsidR="00CC4C68" w:rsidRDefault="00CC4C68" w:rsidP="00CC4C68">
      <w:pPr>
        <w:pStyle w:val="NoSpacing"/>
        <w:jc w:val="center"/>
      </w:pPr>
      <w:r>
        <w:t>420 Briar Ave NW, Cranbrook, BC, V1C 4B5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ddmeldrum22@gmail.com</w:t>
      </w:r>
    </w:p>
    <w:p w:rsidR="00194CB4" w:rsidRPr="00194CB4" w:rsidRDefault="003E39E3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Cell # (250) 436</w:t>
      </w:r>
      <w:r w:rsidR="00194CB4" w:rsidRPr="00194CB4">
        <w:rPr>
          <w:rFonts w:ascii="Calibri" w:eastAsia="Calibri" w:hAnsi="Calibri" w:cs="Calibri"/>
          <w:lang w:val="en-CA"/>
        </w:rPr>
        <w:t>-1937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</w:p>
    <w:p w:rsidR="007A0C54" w:rsidRPr="003C41AE" w:rsidRDefault="007A0C54" w:rsidP="0094301A">
      <w:pPr>
        <w:spacing w:after="0" w:line="240" w:lineRule="auto"/>
        <w:jc w:val="center"/>
        <w:rPr>
          <w:sz w:val="24"/>
          <w:szCs w:val="24"/>
        </w:rPr>
      </w:pPr>
    </w:p>
    <w:p w:rsidR="0039152B" w:rsidRDefault="0039152B" w:rsidP="0039152B">
      <w:pPr>
        <w:pStyle w:val="NoSpacing"/>
        <w:rPr>
          <w:b/>
          <w:sz w:val="28"/>
          <w:szCs w:val="28"/>
          <w:u w:val="single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 w:line="240" w:lineRule="auto"/>
        <w:rPr>
          <w:sz w:val="20"/>
          <w:szCs w:val="20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Hiring Manager;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I have completed my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Heavy Duty Mechanic apprenticeship schooling at the College of the Rockies in Cranbrook, BC. These courses have given me the knowledge and skills I need to perform the job expectations of a Heavy </w:t>
      </w:r>
      <w:bookmarkStart w:id="0" w:name="_GoBack"/>
      <w:bookmarkEnd w:id="0"/>
      <w:r>
        <w:rPr>
          <w:sz w:val="24"/>
          <w:szCs w:val="24"/>
        </w:rPr>
        <w:t>Duty Mechanic.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y strong work ethic and positive, outgoing and eager personality, paired with my extensive background as a certified welder/fabricator, have positioned me well for success as a heavy duty mechanic.  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As you can see from my attached resume, I have many qualifications and skills that would be an asset to your company.  I would appreciate the opportunity to meet with you for an interview.  If you require more information, or would like to talk, please feel free to contact me at (250) 436-1937.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Thank you very much for your time and consideration.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Doug Meldrum</w:t>
      </w:r>
    </w:p>
    <w:p w:rsidR="00106831" w:rsidRDefault="00106831" w:rsidP="00106831">
      <w:pPr>
        <w:spacing w:after="160" w:line="259" w:lineRule="auto"/>
      </w:pPr>
      <w:r>
        <w:br w:type="page"/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en-CA"/>
        </w:rPr>
      </w:pPr>
      <w:r w:rsidRPr="00194CB4">
        <w:rPr>
          <w:rFonts w:ascii="Calibri" w:eastAsia="Calibri" w:hAnsi="Calibri" w:cs="Times New Roman"/>
          <w:b/>
          <w:sz w:val="36"/>
          <w:szCs w:val="36"/>
          <w:lang w:val="en-CA"/>
        </w:rPr>
        <w:lastRenderedPageBreak/>
        <w:t>Doug Meldrum</w:t>
      </w:r>
    </w:p>
    <w:p w:rsidR="00365EDB" w:rsidRDefault="00365EDB" w:rsidP="00365EDB">
      <w:pPr>
        <w:pStyle w:val="NoSpacing"/>
        <w:jc w:val="center"/>
      </w:pPr>
      <w:r>
        <w:t>420 Briar Ave NW, Cranbrook, BC, V1C 4B5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ddmeldrum22@gmail.com</w:t>
      </w:r>
    </w:p>
    <w:p w:rsidR="00106831" w:rsidRPr="00194CB4" w:rsidRDefault="003E39E3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Cell # (250) 436</w:t>
      </w:r>
      <w:r w:rsidR="00106831" w:rsidRPr="00194CB4">
        <w:rPr>
          <w:rFonts w:ascii="Calibri" w:eastAsia="Calibri" w:hAnsi="Calibri" w:cs="Calibri"/>
          <w:lang w:val="en-CA"/>
        </w:rPr>
        <w:t>-1937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</w:p>
    <w:p w:rsidR="00106831" w:rsidRPr="003C41AE" w:rsidRDefault="00106831" w:rsidP="00106831">
      <w:pPr>
        <w:spacing w:after="0" w:line="240" w:lineRule="auto"/>
        <w:jc w:val="center"/>
        <w:rPr>
          <w:sz w:val="24"/>
          <w:szCs w:val="24"/>
        </w:rPr>
      </w:pPr>
    </w:p>
    <w:p w:rsidR="00106831" w:rsidRDefault="00106831" w:rsidP="00106831">
      <w:pPr>
        <w:pStyle w:val="NoSpacing"/>
      </w:pPr>
    </w:p>
    <w:p w:rsidR="00106831" w:rsidRDefault="00106831" w:rsidP="00106831">
      <w:pPr>
        <w:pStyle w:val="NoSpacing"/>
      </w:pPr>
    </w:p>
    <w:p w:rsidR="00106831" w:rsidRDefault="00106831" w:rsidP="00106831">
      <w:pPr>
        <w:pStyle w:val="NoSpacing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</w:t>
      </w:r>
    </w:p>
    <w:p w:rsidR="00106831" w:rsidRDefault="00D14F25" w:rsidP="00106831">
      <w:pPr>
        <w:pStyle w:val="NoSpacing"/>
        <w:spacing w:line="276" w:lineRule="auto"/>
      </w:pPr>
      <w:r>
        <w:t xml:space="preserve">-Graduated from my fourth </w:t>
      </w:r>
      <w:r w:rsidR="00436651">
        <w:t>and final</w:t>
      </w:r>
      <w:r w:rsidR="00106831">
        <w:t xml:space="preserve"> year for the Heavy Duty Mechanic Apprenticeship Program </w:t>
      </w:r>
      <w:r>
        <w:t xml:space="preserve"> </w:t>
      </w:r>
    </w:p>
    <w:p w:rsidR="00106831" w:rsidRDefault="00106831" w:rsidP="00106831">
      <w:pPr>
        <w:pStyle w:val="NoSpacing"/>
        <w:spacing w:line="276" w:lineRule="auto"/>
      </w:pPr>
      <w:r>
        <w:t>-Mecha</w:t>
      </w:r>
      <w:r w:rsidR="00D14F25">
        <w:t xml:space="preserve">nically inclined with a variety of </w:t>
      </w:r>
      <w:r w:rsidR="00436651">
        <w:t xml:space="preserve">different </w:t>
      </w:r>
      <w:r w:rsidR="00D14F25">
        <w:t>sized engines from</w:t>
      </w:r>
      <w:r w:rsidR="00436651">
        <w:t xml:space="preserve"> small auto engine V-8 rebuilds to larger sized straight 6 </w:t>
      </w:r>
      <w:proofErr w:type="gramStart"/>
      <w:r w:rsidR="00436651">
        <w:t>cylinder</w:t>
      </w:r>
      <w:proofErr w:type="gramEnd"/>
      <w:r w:rsidR="00436651">
        <w:t xml:space="preserve"> from semi-trucks.   </w:t>
      </w:r>
      <w:r w:rsidR="00493CAC">
        <w:t>I have done</w:t>
      </w:r>
      <w:r w:rsidR="00436651">
        <w:t xml:space="preserve"> e</w:t>
      </w:r>
      <w:r w:rsidR="00D14F25">
        <w:t xml:space="preserve">ngine </w:t>
      </w:r>
      <w:r w:rsidR="00436651">
        <w:t>rebuilds and</w:t>
      </w:r>
      <w:r>
        <w:t xml:space="preserve"> </w:t>
      </w:r>
      <w:r w:rsidR="00493CAC">
        <w:t xml:space="preserve">am </w:t>
      </w:r>
      <w:r>
        <w:t>comfortable working</w:t>
      </w:r>
      <w:r w:rsidR="00D14F25">
        <w:t xml:space="preserve"> </w:t>
      </w:r>
      <w:r>
        <w:t xml:space="preserve">with a variety of </w:t>
      </w:r>
      <w:r w:rsidR="00436651">
        <w:t xml:space="preserve">different </w:t>
      </w:r>
      <w:r>
        <w:t>hand power tools</w:t>
      </w:r>
    </w:p>
    <w:p w:rsidR="00106831" w:rsidRDefault="00106831" w:rsidP="00106831">
      <w:pPr>
        <w:pStyle w:val="NoSpacing"/>
        <w:spacing w:line="276" w:lineRule="auto"/>
      </w:pPr>
      <w:r>
        <w:t>-Hard working and safety conscious</w:t>
      </w:r>
    </w:p>
    <w:p w:rsidR="00106831" w:rsidRDefault="00106831" w:rsidP="00106831">
      <w:pPr>
        <w:pStyle w:val="NoSpacing"/>
        <w:spacing w:line="276" w:lineRule="auto"/>
      </w:pPr>
      <w:r>
        <w:t>-Dedicated employee with flexible schedule</w:t>
      </w:r>
    </w:p>
    <w:p w:rsidR="00106831" w:rsidRDefault="00106831" w:rsidP="00106831">
      <w:pPr>
        <w:pStyle w:val="NoSpacing"/>
        <w:spacing w:line="276" w:lineRule="auto"/>
      </w:pPr>
      <w:r>
        <w:t xml:space="preserve"> </w:t>
      </w:r>
    </w:p>
    <w:p w:rsidR="00AF2184" w:rsidRPr="00332D8A" w:rsidRDefault="00AF2184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C6188">
        <w:rPr>
          <w:b/>
          <w:sz w:val="28"/>
          <w:szCs w:val="28"/>
          <w:u w:val="single"/>
        </w:rPr>
        <w:t>Education and Certifications</w:t>
      </w:r>
    </w:p>
    <w:p w:rsidR="00106831" w:rsidRDefault="00106831" w:rsidP="00106831">
      <w:pPr>
        <w:pStyle w:val="NoSpacing"/>
        <w:spacing w:line="276" w:lineRule="auto"/>
      </w:pPr>
      <w:r>
        <w:t>Coll</w:t>
      </w:r>
      <w:r w:rsidR="00AF2184">
        <w:t>e</w:t>
      </w:r>
      <w:r>
        <w:t xml:space="preserve">ge of the Rockies in Cranbrook, BC                                                    </w:t>
      </w:r>
      <w:r w:rsidR="00902E89">
        <w:t xml:space="preserve">                         Jan 2019 – Feb 2019</w:t>
      </w:r>
    </w:p>
    <w:p w:rsidR="00106831" w:rsidRDefault="00902E89" w:rsidP="00106831">
      <w:pPr>
        <w:pStyle w:val="NoSpacing"/>
        <w:spacing w:line="276" w:lineRule="auto"/>
        <w:rPr>
          <w:b/>
        </w:rPr>
      </w:pPr>
      <w:r>
        <w:rPr>
          <w:b/>
        </w:rPr>
        <w:t>Heavy Duty Mechanic</w:t>
      </w:r>
      <w:r w:rsidR="00436651">
        <w:rPr>
          <w:b/>
        </w:rPr>
        <w:t xml:space="preserve"> Journeyman</w:t>
      </w:r>
      <w:r w:rsidR="00106831">
        <w:rPr>
          <w:b/>
        </w:rPr>
        <w:t xml:space="preserve"> Program</w:t>
      </w:r>
    </w:p>
    <w:p w:rsidR="00106831" w:rsidRPr="00902E89" w:rsidRDefault="00902E89" w:rsidP="00AF2184">
      <w:pPr>
        <w:pStyle w:val="NoSpacing"/>
        <w:spacing w:line="276" w:lineRule="auto"/>
      </w:pPr>
      <w:r>
        <w:t>-Received my Journeyman schooling</w:t>
      </w:r>
      <w:r w:rsidR="00106831">
        <w:t xml:space="preserve"> of HD Mechanic education </w:t>
      </w:r>
    </w:p>
    <w:p w:rsidR="00106831" w:rsidRDefault="00106831" w:rsidP="00106831">
      <w:pPr>
        <w:pStyle w:val="NoSpacing"/>
        <w:spacing w:line="276" w:lineRule="auto"/>
      </w:pPr>
    </w:p>
    <w:p w:rsidR="00AF2184" w:rsidRDefault="00AF2184" w:rsidP="00106831">
      <w:pPr>
        <w:pStyle w:val="NoSpacing"/>
        <w:spacing w:line="276" w:lineRule="auto"/>
      </w:pPr>
    </w:p>
    <w:p w:rsidR="005264D2" w:rsidRDefault="005264D2" w:rsidP="00106831">
      <w:pPr>
        <w:pStyle w:val="NoSpacing"/>
        <w:spacing w:line="276" w:lineRule="auto"/>
      </w:pPr>
      <w:r>
        <w:t>Collage of the Rockie</w:t>
      </w:r>
      <w:r w:rsidR="00EC28C2">
        <w:t>s</w:t>
      </w:r>
      <w:r>
        <w:t xml:space="preserve"> in Cranbrook, BC                                </w:t>
      </w:r>
      <w:r w:rsidR="00D43CBD">
        <w:t xml:space="preserve">                        </w:t>
      </w:r>
      <w:r>
        <w:t xml:space="preserve"> </w:t>
      </w:r>
      <w:r w:rsidR="004E4C0C">
        <w:t>2</w:t>
      </w:r>
      <w:r w:rsidR="004E4C0C">
        <w:rPr>
          <w:vertAlign w:val="superscript"/>
        </w:rPr>
        <w:t>nd</w:t>
      </w:r>
      <w:r w:rsidR="00D43CBD">
        <w:t xml:space="preserve"> Year -</w:t>
      </w:r>
      <w:r w:rsidR="004E4C0C">
        <w:t xml:space="preserve"> April</w:t>
      </w:r>
      <w:r>
        <w:t xml:space="preserve"> 2017 – June 2017</w:t>
      </w:r>
    </w:p>
    <w:p w:rsidR="005264D2" w:rsidRDefault="005264D2" w:rsidP="00106831">
      <w:pPr>
        <w:pStyle w:val="NoSpacing"/>
        <w:spacing w:line="276" w:lineRule="auto"/>
      </w:pPr>
      <w:r>
        <w:rPr>
          <w:b/>
        </w:rPr>
        <w:t>Heavy Duty Mechanic Apprenticeship Program (Years 2 and 3)</w:t>
      </w:r>
      <w:r w:rsidR="00D43CBD">
        <w:rPr>
          <w:b/>
        </w:rPr>
        <w:t xml:space="preserve">              </w:t>
      </w:r>
      <w:r w:rsidR="004E4C0C">
        <w:t>3</w:t>
      </w:r>
      <w:r w:rsidR="004E4C0C" w:rsidRPr="004E4C0C">
        <w:rPr>
          <w:vertAlign w:val="superscript"/>
        </w:rPr>
        <w:t>rd</w:t>
      </w:r>
      <w:r w:rsidR="004E4C0C">
        <w:t xml:space="preserve"> </w:t>
      </w:r>
      <w:r w:rsidR="00D43CBD">
        <w:t>Year -</w:t>
      </w:r>
      <w:r w:rsidR="00D43CBD">
        <w:rPr>
          <w:b/>
        </w:rPr>
        <w:t xml:space="preserve"> </w:t>
      </w:r>
      <w:r w:rsidR="00D43CBD">
        <w:t>May 2018 – June 2018</w:t>
      </w:r>
    </w:p>
    <w:p w:rsidR="00D43CBD" w:rsidRDefault="00D43CBD" w:rsidP="00106831">
      <w:pPr>
        <w:pStyle w:val="NoSpacing"/>
        <w:spacing w:line="276" w:lineRule="auto"/>
      </w:pPr>
      <w:r>
        <w:t>-Received both second and third year of HD Mechanic schooling</w:t>
      </w:r>
    </w:p>
    <w:p w:rsidR="005264D2" w:rsidRDefault="00AF2184" w:rsidP="00AF2184">
      <w:pPr>
        <w:pStyle w:val="NoSpacing"/>
        <w:spacing w:line="276" w:lineRule="auto"/>
        <w:rPr>
          <w:b/>
        </w:rPr>
      </w:pPr>
      <w:r w:rsidRPr="005264D2">
        <w:rPr>
          <w:b/>
        </w:rPr>
        <w:t xml:space="preserve"> </w:t>
      </w:r>
    </w:p>
    <w:p w:rsidR="00AF2184" w:rsidRPr="005264D2" w:rsidRDefault="00AF2184" w:rsidP="00AF2184">
      <w:pPr>
        <w:pStyle w:val="NoSpacing"/>
        <w:spacing w:line="276" w:lineRule="auto"/>
        <w:rPr>
          <w:b/>
        </w:rPr>
      </w:pPr>
    </w:p>
    <w:p w:rsidR="00106831" w:rsidRDefault="00106831" w:rsidP="00106831">
      <w:pPr>
        <w:pStyle w:val="NoSpacing"/>
        <w:spacing w:line="276" w:lineRule="auto"/>
      </w:pPr>
      <w:r>
        <w:t xml:space="preserve">College of the Rockies in Cranbrook, BC                                                                          </w:t>
      </w:r>
      <w:r>
        <w:tab/>
      </w:r>
      <w:r>
        <w:tab/>
        <w:t xml:space="preserve"> 2015 - 2016</w:t>
      </w:r>
    </w:p>
    <w:p w:rsidR="00106831" w:rsidRPr="00AC6188" w:rsidRDefault="00106831" w:rsidP="00106831">
      <w:pPr>
        <w:pStyle w:val="NoSpacing"/>
        <w:spacing w:line="276" w:lineRule="auto"/>
        <w:rPr>
          <w:b/>
        </w:rPr>
      </w:pPr>
      <w:r w:rsidRPr="00AC6188">
        <w:rPr>
          <w:b/>
        </w:rPr>
        <w:t>Heavy Duty Mechanic Foundation Program</w:t>
      </w:r>
    </w:p>
    <w:p w:rsidR="00106831" w:rsidRDefault="00106831" w:rsidP="00106831">
      <w:pPr>
        <w:pStyle w:val="NoSpacing"/>
        <w:spacing w:line="276" w:lineRule="auto"/>
      </w:pPr>
      <w:r>
        <w:t>-Capable of complete small and large engine rebuild from top to bottom</w:t>
      </w:r>
    </w:p>
    <w:p w:rsidR="00106831" w:rsidRDefault="00106831" w:rsidP="00106831">
      <w:pPr>
        <w:pStyle w:val="NoSpacing"/>
        <w:spacing w:line="276" w:lineRule="auto"/>
      </w:pPr>
      <w:r>
        <w:t>-Transmission maintenance on heavy duty equipment</w:t>
      </w:r>
    </w:p>
    <w:p w:rsidR="00106831" w:rsidRDefault="00106831" w:rsidP="00106831">
      <w:pPr>
        <w:pStyle w:val="NoSpacing"/>
        <w:spacing w:line="276" w:lineRule="auto"/>
      </w:pPr>
      <w:r>
        <w:t>-Preventive maintenance on large equipment</w:t>
      </w:r>
    </w:p>
    <w:p w:rsidR="00106831" w:rsidRDefault="00106831" w:rsidP="00106831">
      <w:pPr>
        <w:pStyle w:val="NoSpacing"/>
        <w:spacing w:line="276" w:lineRule="auto"/>
      </w:pPr>
      <w:r>
        <w:t xml:space="preserve">-Hard working and safety conscious </w:t>
      </w:r>
    </w:p>
    <w:p w:rsidR="00106831" w:rsidRDefault="00106831" w:rsidP="00106831">
      <w:pPr>
        <w:pStyle w:val="NoSpacing"/>
        <w:spacing w:line="276" w:lineRule="auto"/>
      </w:pPr>
    </w:p>
    <w:p w:rsidR="00AF2184" w:rsidRDefault="00AF2184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</w:pPr>
      <w:proofErr w:type="spellStart"/>
      <w:r>
        <w:t>Lethbridge</w:t>
      </w:r>
      <w:proofErr w:type="spellEnd"/>
      <w:r>
        <w:t xml:space="preserve"> Community College in </w:t>
      </w:r>
      <w:proofErr w:type="spellStart"/>
      <w:r>
        <w:t>Lethbridge</w:t>
      </w:r>
      <w:proofErr w:type="spellEnd"/>
      <w:r>
        <w:t xml:space="preserve">, AB                                                          </w:t>
      </w:r>
      <w:r>
        <w:tab/>
        <w:t xml:space="preserve"> 1994 - 1995</w:t>
      </w:r>
    </w:p>
    <w:p w:rsidR="00106831" w:rsidRPr="00AC6188" w:rsidRDefault="00106831" w:rsidP="00106831">
      <w:pPr>
        <w:pStyle w:val="NoSpacing"/>
        <w:spacing w:line="276" w:lineRule="auto"/>
        <w:rPr>
          <w:b/>
        </w:rPr>
      </w:pPr>
      <w:r>
        <w:rPr>
          <w:b/>
        </w:rPr>
        <w:t>Journeyperson Welding T</w:t>
      </w:r>
      <w:r w:rsidRPr="00AC6188">
        <w:rPr>
          <w:b/>
        </w:rPr>
        <w:t>icket</w:t>
      </w:r>
    </w:p>
    <w:p w:rsidR="00106831" w:rsidRDefault="00106831" w:rsidP="00106831">
      <w:pPr>
        <w:pStyle w:val="NoSpacing"/>
        <w:spacing w:line="276" w:lineRule="auto"/>
      </w:pPr>
      <w:r>
        <w:t>-Received my B pressure welding ticket</w:t>
      </w:r>
    </w:p>
    <w:p w:rsidR="00436651" w:rsidRPr="009D5EC3" w:rsidRDefault="00106831" w:rsidP="00FF29C9">
      <w:pPr>
        <w:pStyle w:val="NoSpacing"/>
        <w:spacing w:line="276" w:lineRule="auto"/>
      </w:pPr>
      <w:r>
        <w:t>-Recertified a variety of welding procedures as needed</w:t>
      </w:r>
    </w:p>
    <w:p w:rsidR="00AF2184" w:rsidRDefault="00AF2184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7A0C54" w:rsidRDefault="007A0C54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C6188">
        <w:rPr>
          <w:b/>
          <w:sz w:val="28"/>
          <w:szCs w:val="28"/>
          <w:u w:val="single"/>
        </w:rPr>
        <w:lastRenderedPageBreak/>
        <w:t>Work Experience</w:t>
      </w:r>
    </w:p>
    <w:p w:rsidR="00BA4308" w:rsidRDefault="00BA4308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BA4308" w:rsidRDefault="00BA4308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Bryan SCOTT Trucking in Strathmore, AB</w:t>
      </w:r>
      <w:r w:rsidR="00795466">
        <w:tab/>
      </w:r>
      <w:r w:rsidR="00795466">
        <w:tab/>
        <w:t xml:space="preserve">                    </w:t>
      </w:r>
      <w:r w:rsidR="00746A19">
        <w:t xml:space="preserve">                       2016 – 2018</w:t>
      </w:r>
    </w:p>
    <w:p w:rsidR="007A0C54" w:rsidRDefault="007A0C54" w:rsidP="00FF29C9">
      <w:pPr>
        <w:pStyle w:val="NoSpacing"/>
        <w:spacing w:line="276" w:lineRule="auto"/>
        <w:rPr>
          <w:b/>
        </w:rPr>
      </w:pPr>
      <w:r>
        <w:rPr>
          <w:b/>
        </w:rPr>
        <w:t>Heavy Duty Mechanic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aintained trucks – Oil changes and Grease – Check brakes – Check tire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laced suspension components and brake shoes and hub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Serviced transmissions – Installed PTO 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Fabricated mounting brackets and repair truck mounted equipment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laced wheel seal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Tire rotation and services</w:t>
      </w:r>
    </w:p>
    <w:p w:rsidR="007A0C54" w:rsidRPr="001C0308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Superstore in Cranbrook, B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6AE4">
        <w:t>2015 – 2016</w:t>
      </w:r>
    </w:p>
    <w:p w:rsidR="007A0C54" w:rsidRPr="008D7CA2" w:rsidRDefault="007A0C54" w:rsidP="00FF29C9">
      <w:pPr>
        <w:pStyle w:val="NoSpacing"/>
        <w:spacing w:line="276" w:lineRule="auto"/>
        <w:rPr>
          <w:rFonts w:cstheme="minorHAnsi"/>
          <w:b/>
        </w:rPr>
      </w:pPr>
      <w:r w:rsidRPr="008D7CA2">
        <w:rPr>
          <w:rFonts w:cstheme="minorHAnsi"/>
          <w:b/>
        </w:rPr>
        <w:t>Produce Clerk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Stocking shelves with produce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Cleaning and organizing coole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Preparing vegetables and fruit</w:t>
      </w: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 xml:space="preserve">Sunshine House Boats Ltd in </w:t>
      </w:r>
      <w:proofErr w:type="spellStart"/>
      <w:r w:rsidRPr="008D7CA2">
        <w:rPr>
          <w:rFonts w:ascii="Georgia" w:hAnsi="Georgia"/>
          <w:b/>
        </w:rPr>
        <w:t>Newgate</w:t>
      </w:r>
      <w:proofErr w:type="spellEnd"/>
      <w:r w:rsidRPr="008D7CA2">
        <w:rPr>
          <w:rFonts w:ascii="Georgia" w:hAnsi="Georgia"/>
          <w:b/>
        </w:rPr>
        <w:t>, BC</w:t>
      </w:r>
      <w:r>
        <w:tab/>
      </w:r>
      <w:r>
        <w:tab/>
      </w:r>
      <w:r>
        <w:tab/>
      </w:r>
      <w:r>
        <w:tab/>
        <w:t xml:space="preserve">               </w:t>
      </w:r>
      <w:r w:rsidRPr="007D6AE4">
        <w:t>2011 - 2014</w:t>
      </w:r>
    </w:p>
    <w:p w:rsidR="007A0C54" w:rsidRPr="008D7CA2" w:rsidRDefault="007A0C54" w:rsidP="00FF29C9">
      <w:pPr>
        <w:pStyle w:val="NoSpacing"/>
        <w:spacing w:line="276" w:lineRule="auto"/>
        <w:rPr>
          <w:rFonts w:cstheme="minorHAnsi"/>
          <w:b/>
        </w:rPr>
      </w:pPr>
      <w:r w:rsidRPr="008D7CA2">
        <w:rPr>
          <w:rFonts w:cstheme="minorHAnsi"/>
          <w:b/>
        </w:rPr>
        <w:t>Welder / Fabricator and Fuel Depositor (Seasonal – 6 to 8 Month Period)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aintained houseboats, including handrails, steps, and exterio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odified and constructed trailers to haul boats from lake to storage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aired aluminum pontoons that hold pressurized ai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Lifted and hauled three sizes of propane tanks to boats following safe work procedures</w:t>
      </w:r>
    </w:p>
    <w:p w:rsidR="007A0C54" w:rsidRDefault="007A0C54" w:rsidP="00FF29C9">
      <w:pPr>
        <w:pStyle w:val="NoSpacing"/>
        <w:spacing w:line="276" w:lineRule="auto"/>
      </w:pPr>
    </w:p>
    <w:p w:rsidR="008D7CA2" w:rsidRPr="008D7CA2" w:rsidRDefault="008D7CA2" w:rsidP="00FF29C9">
      <w:pPr>
        <w:pStyle w:val="NoSpacing"/>
        <w:spacing w:line="276" w:lineRule="auto"/>
        <w:rPr>
          <w:rFonts w:ascii="Georgia" w:hAnsi="Georgia"/>
          <w:b/>
        </w:rPr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 xml:space="preserve">The Kootenay Advertiser in </w:t>
      </w:r>
      <w:proofErr w:type="spellStart"/>
      <w:proofErr w:type="gramStart"/>
      <w:r w:rsidRPr="008D7CA2">
        <w:rPr>
          <w:rFonts w:ascii="Georgia" w:hAnsi="Georgia"/>
          <w:b/>
        </w:rPr>
        <w:t>Sparwood</w:t>
      </w:r>
      <w:proofErr w:type="spellEnd"/>
      <w:r w:rsidRPr="008D7CA2">
        <w:rPr>
          <w:rFonts w:ascii="Georgia" w:hAnsi="Georgia"/>
          <w:b/>
        </w:rPr>
        <w:t xml:space="preserve"> ,</w:t>
      </w:r>
      <w:proofErr w:type="gramEnd"/>
      <w:r w:rsidRPr="008D7CA2">
        <w:rPr>
          <w:rFonts w:ascii="Georgia" w:hAnsi="Georgia"/>
          <w:b/>
        </w:rPr>
        <w:t xml:space="preserve"> BC                                      </w:t>
      </w:r>
      <w:r w:rsidR="008D7CA2">
        <w:rPr>
          <w:rFonts w:ascii="Georgia" w:hAnsi="Georgia"/>
          <w:b/>
        </w:rPr>
        <w:t xml:space="preserve">                   </w:t>
      </w:r>
      <w:r w:rsidRPr="007D6AE4">
        <w:t>2007 - 2011</w:t>
      </w:r>
    </w:p>
    <w:p w:rsidR="007A0C54" w:rsidRPr="00AC6188" w:rsidRDefault="007A0C54" w:rsidP="00FF29C9">
      <w:pPr>
        <w:pStyle w:val="NoSpacing"/>
        <w:spacing w:line="276" w:lineRule="auto"/>
        <w:rPr>
          <w:b/>
        </w:rPr>
      </w:pPr>
      <w:r w:rsidRPr="00AC6188">
        <w:rPr>
          <w:b/>
        </w:rPr>
        <w:t xml:space="preserve">Haulage Truck Driver and/or Supervisor Depositor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Picked up pre-packed pallets of newspapers to deliver to Supervisor/Depositor’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Hauled pallets up the Elk Valley to </w:t>
      </w:r>
      <w:proofErr w:type="spellStart"/>
      <w:r>
        <w:t>Fernie</w:t>
      </w:r>
      <w:proofErr w:type="spellEnd"/>
      <w:r>
        <w:t xml:space="preserve">, </w:t>
      </w:r>
      <w:proofErr w:type="spellStart"/>
      <w:r>
        <w:t>Sparwood</w:t>
      </w:r>
      <w:proofErr w:type="spellEnd"/>
      <w:r>
        <w:t xml:space="preserve"> and </w:t>
      </w:r>
      <w:proofErr w:type="spellStart"/>
      <w:r>
        <w:t>Elkford</w:t>
      </w:r>
      <w:proofErr w:type="spellEnd"/>
      <w:r>
        <w:t xml:space="preserve">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Deposited weekly newspaper to the couriers in the Elk Valley region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Supervised couriers and ensured standards were met</w:t>
      </w:r>
    </w:p>
    <w:p w:rsidR="009D5EC3" w:rsidRDefault="007A0C54" w:rsidP="009D5EC3">
      <w:pPr>
        <w:pStyle w:val="NoSpacing"/>
        <w:spacing w:line="276" w:lineRule="auto"/>
      </w:pPr>
      <w:r>
        <w:t>•</w:t>
      </w:r>
      <w:r>
        <w:tab/>
        <w:t xml:space="preserve">Delivered of </w:t>
      </w:r>
      <w:r w:rsidR="009D5EC3">
        <w:t>newspaper to local subscriber</w:t>
      </w:r>
    </w:p>
    <w:p w:rsidR="009D5EC3" w:rsidRDefault="009D5EC3" w:rsidP="009D5EC3">
      <w:pPr>
        <w:pStyle w:val="NoSpacing"/>
        <w:spacing w:line="276" w:lineRule="auto"/>
        <w:jc w:val="center"/>
        <w:rPr>
          <w:b/>
          <w:sz w:val="44"/>
          <w:szCs w:val="44"/>
          <w:u w:val="single"/>
        </w:rPr>
      </w:pPr>
    </w:p>
    <w:p w:rsidR="009D5EC3" w:rsidRDefault="009D5EC3" w:rsidP="009D5EC3">
      <w:pPr>
        <w:pStyle w:val="NoSpacing"/>
        <w:spacing w:line="276" w:lineRule="auto"/>
        <w:jc w:val="center"/>
        <w:rPr>
          <w:b/>
          <w:sz w:val="44"/>
          <w:szCs w:val="44"/>
          <w:u w:val="single"/>
        </w:rPr>
      </w:pPr>
    </w:p>
    <w:p w:rsidR="00EC28C2" w:rsidRDefault="00EC28C2" w:rsidP="009D5EC3">
      <w:pPr>
        <w:pStyle w:val="NoSpacing"/>
        <w:spacing w:line="276" w:lineRule="auto"/>
        <w:jc w:val="center"/>
        <w:rPr>
          <w:b/>
          <w:sz w:val="44"/>
          <w:szCs w:val="44"/>
          <w:u w:val="single"/>
        </w:rPr>
      </w:pPr>
    </w:p>
    <w:p w:rsidR="00977487" w:rsidRPr="009D5EC3" w:rsidRDefault="00977487" w:rsidP="009D5EC3">
      <w:pPr>
        <w:pStyle w:val="NoSpacing"/>
        <w:spacing w:line="276" w:lineRule="auto"/>
        <w:jc w:val="center"/>
      </w:pPr>
      <w:r w:rsidRPr="00112B33">
        <w:rPr>
          <w:b/>
          <w:sz w:val="44"/>
          <w:szCs w:val="44"/>
          <w:u w:val="single"/>
        </w:rPr>
        <w:t>References</w:t>
      </w:r>
    </w:p>
    <w:p w:rsidR="00977487" w:rsidRDefault="00977487" w:rsidP="00977487">
      <w:pPr>
        <w:spacing w:after="0" w:line="240" w:lineRule="auto"/>
        <w:rPr>
          <w:sz w:val="24"/>
          <w:szCs w:val="24"/>
        </w:rPr>
      </w:pPr>
    </w:p>
    <w:p w:rsidR="00977487" w:rsidRDefault="00977487" w:rsidP="009774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ikel</w:t>
      </w:r>
      <w:proofErr w:type="spellEnd"/>
      <w:r>
        <w:rPr>
          <w:b/>
          <w:sz w:val="24"/>
          <w:szCs w:val="24"/>
        </w:rPr>
        <w:t xml:space="preserve"> Brew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hovel and Drill Maintenance Supervisor at</w:t>
      </w: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(250) 981-8894 (cel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ch Operations for High Land Valley Copper</w:t>
      </w:r>
      <w:r w:rsidR="00436651">
        <w:rPr>
          <w:sz w:val="24"/>
          <w:szCs w:val="24"/>
        </w:rPr>
        <w:t xml:space="preserve"> Mine</w:t>
      </w: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gan Lake, BC </w:t>
      </w: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uan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He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oal Process Supervisor at Elkview Plant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250) 425-6280 (home)            </w:t>
      </w:r>
      <w:r w:rsidR="00E30760">
        <w:rPr>
          <w:sz w:val="24"/>
          <w:szCs w:val="24"/>
        </w:rPr>
        <w:t xml:space="preserve">Tech at </w:t>
      </w:r>
      <w:r>
        <w:rPr>
          <w:sz w:val="24"/>
          <w:szCs w:val="24"/>
        </w:rPr>
        <w:t>Elkview Coal Operations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sz w:val="24"/>
          <w:szCs w:val="24"/>
        </w:rPr>
        <w:t>Sparwood</w:t>
      </w:r>
      <w:proofErr w:type="spellEnd"/>
      <w:r>
        <w:rPr>
          <w:sz w:val="24"/>
          <w:szCs w:val="24"/>
        </w:rPr>
        <w:t>, BC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3121" w:rsidRDefault="009E3121" w:rsidP="009E312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an Mortim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rvice Supervisor at    </w:t>
      </w:r>
    </w:p>
    <w:p w:rsidR="009E3121" w:rsidRDefault="009E3121" w:rsidP="009E3121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(780) 881-6566 (cell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B7AB1">
        <w:rPr>
          <w:sz w:val="24"/>
          <w:szCs w:val="24"/>
        </w:rPr>
        <w:t>Inner City Diesel</w:t>
      </w:r>
      <w:r>
        <w:rPr>
          <w:sz w:val="24"/>
          <w:szCs w:val="24"/>
        </w:rPr>
        <w:t xml:space="preserve">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rt McMurray, AB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</w:p>
    <w:p w:rsidR="009E3121" w:rsidRDefault="002F00D5" w:rsidP="009E31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ob </w:t>
      </w:r>
      <w:proofErr w:type="spellStart"/>
      <w:r>
        <w:rPr>
          <w:b/>
          <w:sz w:val="24"/>
          <w:szCs w:val="24"/>
        </w:rPr>
        <w:t>Makkreel</w:t>
      </w:r>
      <w:proofErr w:type="spellEnd"/>
      <w:r>
        <w:rPr>
          <w:b/>
          <w:sz w:val="24"/>
          <w:szCs w:val="24"/>
        </w:rPr>
        <w:t xml:space="preserve">  </w:t>
      </w:r>
      <w:r w:rsidR="009E3121">
        <w:rPr>
          <w:b/>
          <w:sz w:val="24"/>
          <w:szCs w:val="24"/>
        </w:rPr>
        <w:tab/>
      </w:r>
      <w:r w:rsidR="009E3121">
        <w:rPr>
          <w:b/>
          <w:sz w:val="24"/>
          <w:szCs w:val="24"/>
        </w:rPr>
        <w:tab/>
      </w:r>
      <w:r w:rsidR="009E3121">
        <w:rPr>
          <w:b/>
          <w:sz w:val="24"/>
          <w:szCs w:val="24"/>
        </w:rPr>
        <w:tab/>
      </w:r>
      <w:r w:rsidR="009E3121">
        <w:rPr>
          <w:sz w:val="24"/>
          <w:szCs w:val="24"/>
        </w:rPr>
        <w:t>Heavy Duty Mechanic Instructor at</w:t>
      </w:r>
    </w:p>
    <w:p w:rsidR="009E3121" w:rsidRDefault="002F00D5" w:rsidP="009E312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(250) 919-4649</w:t>
      </w:r>
      <w:r w:rsidR="009E3121">
        <w:rPr>
          <w:sz w:val="24"/>
          <w:szCs w:val="24"/>
        </w:rPr>
        <w:t xml:space="preserve"> (cell)</w:t>
      </w:r>
      <w:r w:rsidR="009E3121">
        <w:rPr>
          <w:sz w:val="24"/>
          <w:szCs w:val="24"/>
        </w:rPr>
        <w:tab/>
      </w:r>
      <w:r w:rsidR="009E3121">
        <w:rPr>
          <w:sz w:val="24"/>
          <w:szCs w:val="24"/>
        </w:rPr>
        <w:tab/>
        <w:t>College of the Rockies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250) 489-2715 (bu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anbrook, BC</w:t>
      </w:r>
    </w:p>
    <w:p w:rsidR="009E3121" w:rsidRDefault="009E3121" w:rsidP="009E3121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</w:rPr>
        <w:t xml:space="preserve">             </w:t>
      </w:r>
    </w:p>
    <w:p w:rsidR="00977487" w:rsidRDefault="00977487" w:rsidP="009E3121">
      <w:pPr>
        <w:spacing w:after="0" w:line="240" w:lineRule="auto"/>
        <w:rPr>
          <w:sz w:val="24"/>
          <w:szCs w:val="24"/>
          <w:lang w:val="en-CA"/>
        </w:rPr>
      </w:pPr>
    </w:p>
    <w:p w:rsidR="00977487" w:rsidRPr="00AB76F0" w:rsidRDefault="00977487" w:rsidP="00977487">
      <w:pPr>
        <w:spacing w:after="0" w:line="240" w:lineRule="auto"/>
        <w:rPr>
          <w:sz w:val="24"/>
          <w:szCs w:val="24"/>
        </w:rPr>
      </w:pPr>
    </w:p>
    <w:p w:rsidR="004628D0" w:rsidRDefault="004628D0" w:rsidP="007A0C54">
      <w:pPr>
        <w:spacing w:after="0" w:line="240" w:lineRule="auto"/>
        <w:rPr>
          <w:sz w:val="24"/>
          <w:szCs w:val="24"/>
        </w:rPr>
      </w:pPr>
    </w:p>
    <w:p w:rsidR="007A0C54" w:rsidRDefault="007A0C54" w:rsidP="007A0C54">
      <w:pPr>
        <w:spacing w:after="0" w:line="240" w:lineRule="auto"/>
        <w:rPr>
          <w:sz w:val="24"/>
          <w:szCs w:val="24"/>
        </w:rPr>
      </w:pPr>
    </w:p>
    <w:p w:rsidR="007A0C54" w:rsidRPr="00F44A1C" w:rsidRDefault="007A0C54" w:rsidP="007A0C5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</w:t>
      </w:r>
    </w:p>
    <w:p w:rsidR="007A0C54" w:rsidRPr="00717F1A" w:rsidRDefault="007A0C54" w:rsidP="007A0C54">
      <w:pPr>
        <w:spacing w:after="0" w:line="240" w:lineRule="auto"/>
        <w:ind w:firstLine="720"/>
        <w:rPr>
          <w:sz w:val="24"/>
          <w:szCs w:val="24"/>
        </w:rPr>
      </w:pPr>
      <w:r>
        <w:t xml:space="preserve">    </w:t>
      </w:r>
    </w:p>
    <w:p w:rsidR="00B13E64" w:rsidRDefault="00365EDB"/>
    <w:sectPr w:rsidR="00B13E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1A" w:rsidRDefault="0094301A" w:rsidP="0094301A">
      <w:pPr>
        <w:spacing w:after="0" w:line="240" w:lineRule="auto"/>
      </w:pPr>
      <w:r>
        <w:separator/>
      </w:r>
    </w:p>
  </w:endnote>
  <w:endnote w:type="continuationSeparator" w:id="0">
    <w:p w:rsidR="0094301A" w:rsidRDefault="0094301A" w:rsidP="0094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1A" w:rsidRDefault="0094301A" w:rsidP="0094301A">
      <w:pPr>
        <w:spacing w:after="0" w:line="240" w:lineRule="auto"/>
      </w:pPr>
      <w:r>
        <w:separator/>
      </w:r>
    </w:p>
  </w:footnote>
  <w:footnote w:type="continuationSeparator" w:id="0">
    <w:p w:rsidR="0094301A" w:rsidRDefault="0094301A" w:rsidP="0094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F3509"/>
    <w:multiLevelType w:val="hybridMultilevel"/>
    <w:tmpl w:val="831C4FCE"/>
    <w:lvl w:ilvl="0" w:tplc="BD2A9A7E">
      <w:start w:val="7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54"/>
    <w:rsid w:val="00005EE3"/>
    <w:rsid w:val="00046AEB"/>
    <w:rsid w:val="000C7F46"/>
    <w:rsid w:val="000D6289"/>
    <w:rsid w:val="00106831"/>
    <w:rsid w:val="00194CB4"/>
    <w:rsid w:val="001D4DD5"/>
    <w:rsid w:val="002C59DC"/>
    <w:rsid w:val="002D5A78"/>
    <w:rsid w:val="002F00D5"/>
    <w:rsid w:val="00365EDB"/>
    <w:rsid w:val="003778F2"/>
    <w:rsid w:val="0039152B"/>
    <w:rsid w:val="00396152"/>
    <w:rsid w:val="003E39E3"/>
    <w:rsid w:val="004214E1"/>
    <w:rsid w:val="00436651"/>
    <w:rsid w:val="004628D0"/>
    <w:rsid w:val="00493CAC"/>
    <w:rsid w:val="00494A27"/>
    <w:rsid w:val="004E4C0C"/>
    <w:rsid w:val="005054AB"/>
    <w:rsid w:val="005264D2"/>
    <w:rsid w:val="0058650F"/>
    <w:rsid w:val="005A12F1"/>
    <w:rsid w:val="00695B62"/>
    <w:rsid w:val="00746A19"/>
    <w:rsid w:val="00795466"/>
    <w:rsid w:val="007A0C54"/>
    <w:rsid w:val="007B2187"/>
    <w:rsid w:val="007B7AB1"/>
    <w:rsid w:val="007D37CE"/>
    <w:rsid w:val="007D6AE4"/>
    <w:rsid w:val="00854AC8"/>
    <w:rsid w:val="00882DAE"/>
    <w:rsid w:val="008D7CA2"/>
    <w:rsid w:val="008E013F"/>
    <w:rsid w:val="00902E89"/>
    <w:rsid w:val="0094301A"/>
    <w:rsid w:val="00977487"/>
    <w:rsid w:val="009D5EC3"/>
    <w:rsid w:val="009E3121"/>
    <w:rsid w:val="00A238BA"/>
    <w:rsid w:val="00A37CE0"/>
    <w:rsid w:val="00AF2184"/>
    <w:rsid w:val="00B14952"/>
    <w:rsid w:val="00BA4308"/>
    <w:rsid w:val="00BD0C19"/>
    <w:rsid w:val="00BD6594"/>
    <w:rsid w:val="00BF759B"/>
    <w:rsid w:val="00CC4C68"/>
    <w:rsid w:val="00D14F25"/>
    <w:rsid w:val="00D210E9"/>
    <w:rsid w:val="00D43CBD"/>
    <w:rsid w:val="00E30760"/>
    <w:rsid w:val="00E7553A"/>
    <w:rsid w:val="00EB7AE5"/>
    <w:rsid w:val="00EC28C2"/>
    <w:rsid w:val="00F832DD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5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C5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0C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A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1A"/>
    <w:rPr>
      <w:lang w:val="en-US"/>
    </w:rPr>
  </w:style>
  <w:style w:type="paragraph" w:styleId="ListParagraph">
    <w:name w:val="List Paragraph"/>
    <w:basedOn w:val="Normal"/>
    <w:uiPriority w:val="34"/>
    <w:qFormat/>
    <w:rsid w:val="00462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5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C5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0C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A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1A"/>
    <w:rPr>
      <w:lang w:val="en-US"/>
    </w:rPr>
  </w:style>
  <w:style w:type="paragraph" w:styleId="ListParagraph">
    <w:name w:val="List Paragraph"/>
    <w:basedOn w:val="Normal"/>
    <w:uiPriority w:val="34"/>
    <w:qFormat/>
    <w:rsid w:val="00462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59C4-0C17-4873-9F24-77ABF6C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gold Library System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 Public 1</dc:creator>
  <cp:lastModifiedBy>Cbk Client5</cp:lastModifiedBy>
  <cp:revision>4</cp:revision>
  <cp:lastPrinted>2019-02-05T17:03:00Z</cp:lastPrinted>
  <dcterms:created xsi:type="dcterms:W3CDTF">2019-02-08T19:17:00Z</dcterms:created>
  <dcterms:modified xsi:type="dcterms:W3CDTF">2019-02-08T19:25:00Z</dcterms:modified>
</cp:coreProperties>
</file>